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8"/>
        <w:gridCol w:w="5481"/>
      </w:tblGrid>
      <w:tr w:rsidR="00E32409" w:rsidRPr="00141B98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141B98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141B98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141B98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141B98">
              <w:rPr>
                <w:bCs/>
                <w:i/>
                <w:sz w:val="22"/>
                <w:szCs w:val="22"/>
              </w:rPr>
              <w:t>В</w:t>
            </w:r>
            <w:r w:rsidR="00E32409" w:rsidRPr="00141B98">
              <w:rPr>
                <w:bCs/>
                <w:i/>
                <w:sz w:val="22"/>
                <w:szCs w:val="22"/>
              </w:rPr>
              <w:t>.</w:t>
            </w:r>
            <w:r w:rsidRPr="00141B98">
              <w:rPr>
                <w:bCs/>
                <w:i/>
                <w:sz w:val="22"/>
                <w:szCs w:val="22"/>
              </w:rPr>
              <w:t>В</w:t>
            </w:r>
            <w:r w:rsidR="00E32409" w:rsidRPr="00141B98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141B98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14:paraId="01C31A66" w14:textId="77777777" w:rsidR="007370D0" w:rsidRPr="00141B98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14:paraId="34D87606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5731B9" w14:textId="5B7B07A1" w:rsidR="00E32409" w:rsidRPr="00141B98" w:rsidRDefault="00E32409" w:rsidP="00114D2D">
      <w:pPr>
        <w:jc w:val="center"/>
        <w:rPr>
          <w:b/>
          <w:bCs/>
          <w:sz w:val="22"/>
          <w:szCs w:val="22"/>
        </w:rPr>
      </w:pPr>
      <w:r w:rsidRPr="00141B98">
        <w:rPr>
          <w:b/>
          <w:bCs/>
          <w:sz w:val="22"/>
          <w:szCs w:val="22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141B98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F8FC90A" w:rsidR="00E06FED" w:rsidRPr="003A08D5" w:rsidRDefault="00E32409" w:rsidP="00141B98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</w:t>
            </w:r>
            <w:r w:rsidR="000F33BE" w:rsidRPr="00141B98">
              <w:rPr>
                <w:bCs/>
                <w:sz w:val="22"/>
                <w:szCs w:val="22"/>
              </w:rPr>
              <w:t xml:space="preserve"> краткосрочного</w:t>
            </w:r>
            <w:r w:rsidRPr="00141B98">
              <w:rPr>
                <w:bCs/>
                <w:sz w:val="22"/>
                <w:szCs w:val="22"/>
              </w:rPr>
              <w:t xml:space="preserve"> обучения</w:t>
            </w:r>
            <w:r w:rsidR="00141B98" w:rsidRPr="00141B98">
              <w:rPr>
                <w:bCs/>
                <w:sz w:val="22"/>
                <w:szCs w:val="22"/>
              </w:rPr>
              <w:t xml:space="preserve"> </w:t>
            </w:r>
            <w:r w:rsidR="00CF26CB" w:rsidRPr="00141B98">
              <w:rPr>
                <w:bCs/>
                <w:sz w:val="22"/>
                <w:szCs w:val="22"/>
              </w:rPr>
              <w:t xml:space="preserve">по </w:t>
            </w:r>
            <w:r w:rsidR="000F33BE" w:rsidRPr="00141B98">
              <w:rPr>
                <w:bCs/>
                <w:sz w:val="22"/>
                <w:szCs w:val="22"/>
              </w:rPr>
              <w:t>теме</w:t>
            </w:r>
            <w:r w:rsidR="00E06FED" w:rsidRPr="00141B98">
              <w:rPr>
                <w:bCs/>
                <w:sz w:val="22"/>
                <w:szCs w:val="22"/>
              </w:rPr>
              <w:t xml:space="preserve"> </w:t>
            </w:r>
            <w:r w:rsidR="00712E22" w:rsidRPr="003A08D5">
              <w:rPr>
                <w:b/>
                <w:sz w:val="22"/>
                <w:szCs w:val="22"/>
              </w:rPr>
              <w:t>«</w:t>
            </w:r>
            <w:r w:rsidR="00141B98" w:rsidRPr="003A08D5">
              <w:rPr>
                <w:b/>
                <w:color w:val="000000"/>
                <w:sz w:val="22"/>
                <w:szCs w:val="22"/>
              </w:rPr>
              <w:t>Новые требования по обслуживанию газового оборудования в жилищной сфере с 2023 года</w:t>
            </w:r>
            <w:r w:rsidR="00662BAE" w:rsidRPr="003A08D5">
              <w:rPr>
                <w:b/>
                <w:i/>
                <w:iCs/>
                <w:sz w:val="22"/>
                <w:szCs w:val="22"/>
              </w:rPr>
              <w:t>».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06"/>
              <w:gridCol w:w="3726"/>
              <w:gridCol w:w="668"/>
              <w:gridCol w:w="4309"/>
              <w:gridCol w:w="204"/>
            </w:tblGrid>
            <w:tr w:rsidR="00141B98" w:rsidRPr="00141B98" w14:paraId="2EC962F3" w14:textId="77777777" w:rsidTr="00141B98">
              <w:trPr>
                <w:trHeight w:val="327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D4337" w14:textId="77777777" w:rsidR="00141B98" w:rsidRPr="00141B98" w:rsidRDefault="00141B98" w:rsidP="00141B98">
                  <w:pPr>
                    <w:ind w:left="72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186262" w14:textId="77777777" w:rsidR="00141B98" w:rsidRPr="00141B98" w:rsidRDefault="00141B98" w:rsidP="00141B98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141B98">
                    <w:rPr>
                      <w:bCs/>
                      <w:sz w:val="22"/>
                      <w:szCs w:val="22"/>
                    </w:rPr>
                    <w:t>Очно</w:t>
                  </w:r>
                </w:p>
                <w:p w14:paraId="2983156E" w14:textId="77777777" w:rsidR="00141B98" w:rsidRPr="00141B98" w:rsidRDefault="00141B98" w:rsidP="00141B98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9EFE9" w14:textId="77777777" w:rsidR="00141B98" w:rsidRPr="00141B98" w:rsidRDefault="00141B98" w:rsidP="00141B98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D5740B" w14:textId="77777777" w:rsidR="00141B98" w:rsidRPr="00141B98" w:rsidRDefault="00141B98" w:rsidP="00141B98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141B98">
                    <w:rPr>
                      <w:bCs/>
                      <w:sz w:val="22"/>
                      <w:szCs w:val="22"/>
                    </w:rPr>
                    <w:t>Заочно</w:t>
                  </w:r>
                </w:p>
                <w:p w14:paraId="32D19EE4" w14:textId="77777777" w:rsidR="00141B98" w:rsidRPr="00141B98" w:rsidRDefault="00141B98" w:rsidP="00141B98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141B98">
                    <w:rPr>
                      <w:bCs/>
                      <w:sz w:val="22"/>
                      <w:szCs w:val="22"/>
                    </w:rPr>
                    <w:t>(вебинар)</w:t>
                  </w:r>
                </w:p>
              </w:tc>
            </w:tr>
            <w:tr w:rsidR="003275BC" w:rsidRPr="00141B98" w14:paraId="5B5169DC" w14:textId="77777777" w:rsidTr="00141B98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141B98" w:rsidRDefault="003275BC" w:rsidP="00CF26C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1B70D5" w14:textId="127AED97" w:rsidR="007370D0" w:rsidRPr="00141B98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141B98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141B98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141B98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41B9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41B98">
              <w:rPr>
                <w:b/>
                <w:bCs/>
                <w:sz w:val="22"/>
                <w:szCs w:val="22"/>
              </w:rPr>
              <w:t>адрес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141B98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Почтовый адрес</w:t>
            </w:r>
            <w:r w:rsidRPr="00141B98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141B98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Фактический адрес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141B98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141B98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141B98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141B98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141B98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141B98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141B98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141B98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Банк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141B98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Расчетный счет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141B98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141B98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141B98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БИК банка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141B98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141B98">
              <w:rPr>
                <w:b/>
                <w:bCs/>
                <w:sz w:val="22"/>
                <w:szCs w:val="22"/>
              </w:rPr>
              <w:t>ФИО</w:t>
            </w:r>
            <w:r w:rsidRPr="00141B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141B98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полностью)</w:t>
            </w:r>
            <w:r w:rsidRPr="00141B9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141B98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141B98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141B98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141B98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141B98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141B98">
              <w:rPr>
                <w:b/>
                <w:bCs/>
                <w:sz w:val="22"/>
                <w:szCs w:val="22"/>
              </w:rPr>
              <w:t>-</w:t>
            </w:r>
            <w:r w:rsidRPr="00141B98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141B98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141B98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141B98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141B98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141B98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141B98">
              <w:rPr>
                <w:b/>
                <w:bCs/>
                <w:sz w:val="22"/>
                <w:szCs w:val="22"/>
              </w:rPr>
              <w:t>ФИО</w:t>
            </w:r>
            <w:r w:rsidRPr="00141B98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141B98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141B98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141B98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141B98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141B98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141B98" w:rsidRDefault="00E32409" w:rsidP="00114D2D">
      <w:pPr>
        <w:jc w:val="center"/>
        <w:rPr>
          <w:b/>
          <w:bCs/>
          <w:sz w:val="22"/>
          <w:szCs w:val="22"/>
        </w:rPr>
      </w:pPr>
      <w:r w:rsidRPr="00141B98">
        <w:rPr>
          <w:b/>
          <w:bCs/>
          <w:sz w:val="22"/>
          <w:szCs w:val="22"/>
        </w:rPr>
        <w:t xml:space="preserve">Список обучающихся </w:t>
      </w:r>
    </w:p>
    <w:p w14:paraId="3CAE5229" w14:textId="77777777" w:rsidR="002E765F" w:rsidRPr="00141B98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141B98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 xml:space="preserve">Фамилия, Имя, </w:t>
            </w:r>
          </w:p>
          <w:p w14:paraId="44A7EE73" w14:textId="3241DB9C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 xml:space="preserve">Отчество (при наличии) </w:t>
            </w:r>
          </w:p>
          <w:p w14:paraId="79737CB4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141B98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141B98" w:rsidRDefault="00662BAE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 xml:space="preserve">Уровень </w:t>
            </w:r>
          </w:p>
          <w:p w14:paraId="58A5BD4B" w14:textId="0F1C2393" w:rsidR="00662BAE" w:rsidRPr="00141B98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образования</w:t>
            </w:r>
          </w:p>
          <w:p w14:paraId="656CED34" w14:textId="1F8FAA25" w:rsidR="00662BAE" w:rsidRPr="00141B98" w:rsidRDefault="00662BAE" w:rsidP="00C071A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Должность</w:t>
            </w:r>
          </w:p>
        </w:tc>
      </w:tr>
      <w:tr w:rsidR="00662BAE" w:rsidRPr="00141B98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141B98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4C607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DE731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FB105B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662BAE" w:rsidRPr="00141B98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141B98" w:rsidRDefault="00662BAE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1B9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2B412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D30C2C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6FAEF" w14:textId="77777777" w:rsidR="00662BAE" w:rsidRPr="00141B98" w:rsidRDefault="00662BAE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14:paraId="71EC9E56" w14:textId="77777777" w:rsidR="00D72C92" w:rsidRPr="00141B98" w:rsidRDefault="00D72C92" w:rsidP="001C70E4">
      <w:pPr>
        <w:ind w:left="48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3000"/>
        <w:gridCol w:w="3302"/>
      </w:tblGrid>
      <w:tr w:rsidR="00833B3E" w:rsidRPr="00141B98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141B98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41B98">
              <w:rPr>
                <w:sz w:val="22"/>
                <w:szCs w:val="22"/>
              </w:rPr>
              <w:t>__________________</w:t>
            </w:r>
            <w:r w:rsidRPr="00141B9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0CDAA59" w14:textId="77777777" w:rsidR="00D72C92" w:rsidRPr="00141B98" w:rsidRDefault="00D72C92" w:rsidP="00833B3E">
            <w:pPr>
              <w:jc w:val="center"/>
              <w:rPr>
                <w:sz w:val="22"/>
                <w:szCs w:val="22"/>
              </w:rPr>
            </w:pPr>
            <w:r w:rsidRPr="00141B9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141B98" w:rsidRDefault="00D72C92" w:rsidP="00833B3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41B98">
              <w:rPr>
                <w:sz w:val="22"/>
                <w:szCs w:val="22"/>
              </w:rPr>
              <w:t>_______________</w:t>
            </w:r>
            <w:r w:rsidRPr="00141B9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887878E" w14:textId="77777777" w:rsidR="00D72C92" w:rsidRPr="00141B98" w:rsidRDefault="00D72C92" w:rsidP="00833B3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41B98">
              <w:rPr>
                <w:sz w:val="22"/>
                <w:szCs w:val="22"/>
                <w:vertAlign w:val="superscript"/>
              </w:rPr>
              <w:t>Подпись</w:t>
            </w:r>
            <w:r w:rsidR="00CF47AF" w:rsidRPr="00141B98">
              <w:rPr>
                <w:sz w:val="22"/>
                <w:szCs w:val="22"/>
                <w:vertAlign w:val="superscript"/>
              </w:rPr>
              <w:t xml:space="preserve"> Руководителя</w:t>
            </w:r>
          </w:p>
          <w:p w14:paraId="02683A37" w14:textId="77777777" w:rsidR="00CF47AF" w:rsidRPr="00141B98" w:rsidRDefault="00CF47AF" w:rsidP="00833B3E">
            <w:pPr>
              <w:jc w:val="center"/>
              <w:rPr>
                <w:b/>
                <w:bCs/>
                <w:sz w:val="22"/>
                <w:szCs w:val="22"/>
              </w:rPr>
            </w:pPr>
            <w:r w:rsidRPr="00141B98">
              <w:rPr>
                <w:b/>
                <w:bCs/>
                <w:sz w:val="22"/>
                <w:szCs w:val="22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141B98" w:rsidRDefault="00D72C92" w:rsidP="00833B3E">
            <w:pPr>
              <w:jc w:val="center"/>
              <w:rPr>
                <w:sz w:val="22"/>
                <w:szCs w:val="22"/>
              </w:rPr>
            </w:pPr>
            <w:r w:rsidRPr="00141B98">
              <w:rPr>
                <w:sz w:val="22"/>
                <w:szCs w:val="22"/>
              </w:rPr>
              <w:t>__________________________</w:t>
            </w:r>
            <w:r w:rsidRPr="00141B98">
              <w:rPr>
                <w:sz w:val="22"/>
                <w:szCs w:val="22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141B98" w:rsidRDefault="00D72C92" w:rsidP="005E31D0">
      <w:pPr>
        <w:jc w:val="both"/>
        <w:rPr>
          <w:sz w:val="22"/>
          <w:szCs w:val="22"/>
          <w:lang w:val="en-US"/>
        </w:rPr>
      </w:pPr>
    </w:p>
    <w:sectPr w:rsidR="00D72C92" w:rsidRPr="00141B98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AC8A" w14:textId="77777777" w:rsidR="00797AE8" w:rsidRDefault="00797AE8">
      <w:r>
        <w:separator/>
      </w:r>
    </w:p>
  </w:endnote>
  <w:endnote w:type="continuationSeparator" w:id="0">
    <w:p w14:paraId="12C983CB" w14:textId="77777777" w:rsidR="00797AE8" w:rsidRDefault="007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50B8" w14:textId="77777777" w:rsidR="00797AE8" w:rsidRDefault="00797AE8">
      <w:r>
        <w:separator/>
      </w:r>
    </w:p>
  </w:footnote>
  <w:footnote w:type="continuationSeparator" w:id="0">
    <w:p w14:paraId="55228325" w14:textId="77777777" w:rsidR="00797AE8" w:rsidRDefault="0079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8D5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08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59E1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97AE8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473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6CB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4</cp:revision>
  <cp:lastPrinted>2019-05-28T04:00:00Z</cp:lastPrinted>
  <dcterms:created xsi:type="dcterms:W3CDTF">2021-11-29T04:41:00Z</dcterms:created>
  <dcterms:modified xsi:type="dcterms:W3CDTF">2023-04-25T03:42:00Z</dcterms:modified>
</cp:coreProperties>
</file>